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58" w:rsidRPr="00391B4E" w:rsidRDefault="00051C58" w:rsidP="00051C58">
      <w:pPr>
        <w:pStyle w:val="Default"/>
        <w:ind w:left="6372" w:firstLine="708"/>
      </w:pPr>
      <w:r w:rsidRPr="00391B4E">
        <w:t xml:space="preserve">Allegato 1 - Domanda </w:t>
      </w:r>
    </w:p>
    <w:p w:rsidR="00051C58" w:rsidRPr="00391B4E" w:rsidRDefault="00051C58" w:rsidP="00051C58">
      <w:pPr>
        <w:pStyle w:val="Default"/>
      </w:pPr>
      <w:r w:rsidRPr="00391B4E">
        <w:t xml:space="preserve"> </w:t>
      </w:r>
    </w:p>
    <w:p w:rsidR="00051C58" w:rsidRPr="00391B4E" w:rsidRDefault="00051C58" w:rsidP="00051C58">
      <w:pPr>
        <w:pStyle w:val="Default"/>
        <w:jc w:val="center"/>
      </w:pPr>
      <w:r w:rsidRPr="00391B4E">
        <w:rPr>
          <w:b/>
          <w:bCs/>
        </w:rPr>
        <w:t>DOMANDA</w:t>
      </w:r>
    </w:p>
    <w:p w:rsidR="00F31B2B" w:rsidRDefault="00F31B2B" w:rsidP="00F31B2B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ARTECIPAZIONE AL</w:t>
      </w:r>
      <w:r w:rsidR="00051C58" w:rsidRPr="00391B4E">
        <w:rPr>
          <w:b/>
          <w:bCs/>
        </w:rPr>
        <w:t>LA SELE</w:t>
      </w:r>
      <w:r>
        <w:rPr>
          <w:b/>
          <w:bCs/>
        </w:rPr>
        <w:t>ZIONE DI LETTORE MADRELINGUA</w:t>
      </w:r>
      <w:r w:rsidR="00B01266">
        <w:rPr>
          <w:b/>
          <w:bCs/>
        </w:rPr>
        <w:t xml:space="preserve"> A.S</w:t>
      </w:r>
      <w:r w:rsidR="008A11DA">
        <w:rPr>
          <w:b/>
          <w:bCs/>
        </w:rPr>
        <w:t xml:space="preserve"> </w:t>
      </w:r>
      <w:r w:rsidR="004F3008">
        <w:rPr>
          <w:b/>
          <w:bCs/>
        </w:rPr>
        <w:t>2020/2021</w:t>
      </w:r>
    </w:p>
    <w:p w:rsidR="00F31B2B" w:rsidRDefault="00F31B2B" w:rsidP="00654D50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051C58" w:rsidRPr="00391B4E" w:rsidRDefault="00B01266" w:rsidP="00051C58">
      <w:pPr>
        <w:pStyle w:val="Default"/>
        <w:ind w:left="4956" w:firstLine="708"/>
      </w:pPr>
      <w:r>
        <w:t>A</w:t>
      </w:r>
      <w:r w:rsidR="00051C58" w:rsidRPr="00391B4E">
        <w:t xml:space="preserve">l Dirigente Scolastico </w:t>
      </w:r>
    </w:p>
    <w:p w:rsidR="00051C58" w:rsidRPr="00391B4E" w:rsidRDefault="00051C58" w:rsidP="00051C58">
      <w:pPr>
        <w:pStyle w:val="Default"/>
        <w:ind w:left="5664"/>
      </w:pPr>
      <w:r w:rsidRPr="00391B4E">
        <w:t xml:space="preserve">dell’Istituto Comprensivo “C. Urbani” </w:t>
      </w:r>
    </w:p>
    <w:p w:rsidR="00051C58" w:rsidRPr="00391B4E" w:rsidRDefault="00051C58" w:rsidP="00051C58">
      <w:pPr>
        <w:pStyle w:val="Default"/>
        <w:ind w:left="4956" w:firstLine="708"/>
      </w:pPr>
      <w:r w:rsidRPr="00391B4E">
        <w:t xml:space="preserve">Jesi (AN) </w:t>
      </w:r>
    </w:p>
    <w:p w:rsidR="00051C58" w:rsidRPr="00391B4E" w:rsidRDefault="00051C58" w:rsidP="00051C58">
      <w:pPr>
        <w:pStyle w:val="Default"/>
        <w:ind w:left="4956" w:firstLine="708"/>
      </w:pPr>
    </w:p>
    <w:p w:rsidR="00051C58" w:rsidRPr="00391B4E" w:rsidRDefault="00051C58" w:rsidP="00051C58">
      <w:pPr>
        <w:pStyle w:val="Default"/>
        <w:ind w:left="4956" w:firstLine="708"/>
      </w:pPr>
    </w:p>
    <w:p w:rsidR="00051C58" w:rsidRPr="00391B4E" w:rsidRDefault="00051C58" w:rsidP="0049333D">
      <w:pPr>
        <w:pStyle w:val="Default"/>
        <w:spacing w:line="360" w:lineRule="auto"/>
      </w:pPr>
      <w:r w:rsidRPr="00391B4E">
        <w:t xml:space="preserve">Il/La sottoscritto/a ___________________________________ nat_ a________________________ </w:t>
      </w:r>
    </w:p>
    <w:p w:rsidR="00051C58" w:rsidRPr="00391B4E" w:rsidRDefault="00051C58" w:rsidP="0049333D">
      <w:pPr>
        <w:pStyle w:val="Default"/>
        <w:spacing w:line="360" w:lineRule="auto"/>
      </w:pPr>
      <w:r w:rsidRPr="00391B4E">
        <w:t xml:space="preserve">il __/__/__ e residente a ___________________________________________________________ in via ___________________________________________ n. _____ cap _______ prov. ________ </w:t>
      </w:r>
    </w:p>
    <w:p w:rsidR="00051C58" w:rsidRPr="00391B4E" w:rsidRDefault="00051C58" w:rsidP="0049333D">
      <w:pPr>
        <w:pStyle w:val="Default"/>
        <w:spacing w:line="360" w:lineRule="auto"/>
      </w:pPr>
      <w:r w:rsidRPr="00391B4E">
        <w:t>Codice fiscale _______________________</w:t>
      </w:r>
      <w:r w:rsidR="00E1358A">
        <w:t>_____</w:t>
      </w:r>
      <w:r w:rsidRPr="00391B4E">
        <w:t>___</w:t>
      </w:r>
      <w:r w:rsidR="00E1358A">
        <w:t xml:space="preserve"> tel.__________________________</w:t>
      </w:r>
      <w:r w:rsidR="00391B4E">
        <w:t xml:space="preserve">_______  </w:t>
      </w:r>
      <w:r w:rsidRPr="00391B4E">
        <w:t xml:space="preserve"> </w:t>
      </w:r>
      <w:r w:rsidR="00391B4E">
        <w:t>cellulare______________</w:t>
      </w:r>
      <w:r w:rsidR="00E1358A">
        <w:t>_______</w:t>
      </w:r>
      <w:r w:rsidR="00391B4E">
        <w:t xml:space="preserve">___    </w:t>
      </w:r>
      <w:r w:rsidRPr="00391B4E">
        <w:t xml:space="preserve">e-mail: </w:t>
      </w:r>
      <w:r w:rsidR="00391B4E">
        <w:t>_________________________________________</w:t>
      </w:r>
    </w:p>
    <w:p w:rsidR="00051C58" w:rsidRPr="00391B4E" w:rsidRDefault="00051C58" w:rsidP="00051C58">
      <w:pPr>
        <w:pStyle w:val="Default"/>
      </w:pPr>
    </w:p>
    <w:p w:rsidR="00051C58" w:rsidRPr="00391B4E" w:rsidRDefault="00051C58" w:rsidP="00051C58">
      <w:pPr>
        <w:pStyle w:val="Default"/>
        <w:jc w:val="center"/>
        <w:rPr>
          <w:b/>
          <w:bCs/>
        </w:rPr>
      </w:pPr>
      <w:r w:rsidRPr="00391B4E">
        <w:rPr>
          <w:b/>
          <w:bCs/>
        </w:rPr>
        <w:t>CHIEDE</w:t>
      </w:r>
    </w:p>
    <w:p w:rsidR="00051C58" w:rsidRPr="00391B4E" w:rsidRDefault="00051C58" w:rsidP="00051C58">
      <w:pPr>
        <w:pStyle w:val="Default"/>
        <w:jc w:val="center"/>
      </w:pPr>
    </w:p>
    <w:p w:rsidR="00F31B2B" w:rsidRDefault="00051C58" w:rsidP="0049333D">
      <w:pPr>
        <w:pStyle w:val="Default"/>
        <w:spacing w:line="360" w:lineRule="auto"/>
      </w:pPr>
      <w:r w:rsidRPr="00391B4E">
        <w:t xml:space="preserve">di essere ammesso alla procedura di selezione in qualità di esperto madrelingua </w:t>
      </w:r>
      <w:r w:rsidR="00B73B70">
        <w:t>Inglese</w:t>
      </w:r>
    </w:p>
    <w:p w:rsidR="00391B4E" w:rsidRPr="00391B4E" w:rsidRDefault="00391B4E" w:rsidP="00391B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bookmarkStart w:id="0" w:name="_GoBack"/>
      <w:bookmarkEnd w:id="0"/>
    </w:p>
    <w:p w:rsidR="00391B4E" w:rsidRPr="00391B4E" w:rsidRDefault="00391B4E" w:rsidP="00B9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 A tal fine </w:t>
      </w:r>
      <w:r w:rsidRPr="00391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ichiara</w:t>
      </w: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, sotto la propria responsabilità, consapevole delle sanzioni penali nel caso di dichiarazioni mendaci, di formazione o uso di atti falsi, richiamate dall’art. 76 del DPR 445 del 28 dicembre 2000, di: </w:t>
      </w:r>
    </w:p>
    <w:p w:rsidR="00391B4E" w:rsidRPr="00E1358A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358A">
        <w:rPr>
          <w:rFonts w:ascii="Times New Roman" w:eastAsiaTheme="minorHAnsi" w:hAnsi="Times New Roman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391B4E" w:rsidRPr="00E1358A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358A">
        <w:rPr>
          <w:rFonts w:ascii="Times New Roman" w:eastAsiaTheme="minorHAnsi" w:hAnsi="Times New Roman"/>
          <w:color w:val="000000"/>
          <w:sz w:val="24"/>
          <w:szCs w:val="24"/>
        </w:rPr>
        <w:t xml:space="preserve">godere dei diritti civili e politici; </w:t>
      </w:r>
    </w:p>
    <w:p w:rsidR="00391B4E" w:rsidRPr="00097CC9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di non aver riportato condanne penali e non essere destinatario di provvedimenti che riguardano l’applicazione di misure </w:t>
      </w:r>
      <w:r w:rsidR="00731F44"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di </w:t>
      </w: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>prevenzione, di decisioni civili e di provvedimenti amministrativi iscritti</w:t>
      </w:r>
      <w:r w:rsidR="00731F44"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nel casellario giudiziario; </w:t>
      </w:r>
    </w:p>
    <w:p w:rsidR="00051C58" w:rsidRPr="00097CC9" w:rsidRDefault="00391B4E" w:rsidP="00E1358A">
      <w:pPr>
        <w:pStyle w:val="Default"/>
        <w:numPr>
          <w:ilvl w:val="0"/>
          <w:numId w:val="5"/>
        </w:numPr>
        <w:jc w:val="both"/>
      </w:pPr>
      <w:r w:rsidRPr="00097CC9">
        <w:t>non essere sottoposto a procedimenti penali</w:t>
      </w:r>
      <w:r w:rsidR="00731F44" w:rsidRPr="00097CC9">
        <w:t>;</w:t>
      </w:r>
    </w:p>
    <w:p w:rsidR="00E1358A" w:rsidRPr="00097CC9" w:rsidRDefault="00731F44" w:rsidP="00E1358A">
      <w:pPr>
        <w:pStyle w:val="Default"/>
        <w:numPr>
          <w:ilvl w:val="0"/>
          <w:numId w:val="5"/>
        </w:numPr>
        <w:jc w:val="both"/>
      </w:pPr>
      <w:r w:rsidRPr="00097CC9">
        <w:t xml:space="preserve">avere effettuato le seguenti </w:t>
      </w:r>
      <w:r w:rsidR="00E1358A" w:rsidRPr="00097CC9">
        <w:t>esperienze specifiche di lettorato nelle scuole di 1° e 2° ciclo:</w:t>
      </w:r>
    </w:p>
    <w:p w:rsidR="00E1358A" w:rsidRDefault="00E1358A" w:rsidP="00B95546">
      <w:pPr>
        <w:pStyle w:val="Default"/>
        <w:jc w:val="both"/>
      </w:pPr>
    </w:p>
    <w:p w:rsidR="007B02EE" w:rsidRDefault="007B02EE" w:rsidP="00B95546">
      <w:pPr>
        <w:pStyle w:val="Default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120"/>
      </w:tblGrid>
      <w:tr w:rsidR="007B02EE" w:rsidTr="007B02EE">
        <w:tc>
          <w:tcPr>
            <w:tcW w:w="2689" w:type="dxa"/>
          </w:tcPr>
          <w:p w:rsidR="007B02EE" w:rsidRDefault="007B02EE" w:rsidP="007B02EE">
            <w:pPr>
              <w:pStyle w:val="Default"/>
              <w:jc w:val="center"/>
            </w:pPr>
            <w:r>
              <w:t>ANNO SCOLASTICO</w:t>
            </w:r>
          </w:p>
        </w:tc>
        <w:tc>
          <w:tcPr>
            <w:tcW w:w="4819" w:type="dxa"/>
          </w:tcPr>
          <w:p w:rsidR="007B02EE" w:rsidRDefault="007B02EE" w:rsidP="007B02EE">
            <w:pPr>
              <w:pStyle w:val="Default"/>
              <w:jc w:val="center"/>
            </w:pPr>
            <w:r>
              <w:t>ISTITUZIONE SCOLASTICA</w:t>
            </w:r>
          </w:p>
        </w:tc>
        <w:tc>
          <w:tcPr>
            <w:tcW w:w="2120" w:type="dxa"/>
          </w:tcPr>
          <w:p w:rsidR="007B02EE" w:rsidRDefault="007B02EE" w:rsidP="007B02EE">
            <w:pPr>
              <w:pStyle w:val="Default"/>
              <w:jc w:val="center"/>
            </w:pPr>
            <w:r>
              <w:t>PUNTEGGIO</w:t>
            </w: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7B02EE" w:rsidTr="007B02EE">
        <w:tc>
          <w:tcPr>
            <w:tcW w:w="268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7B02EE" w:rsidRDefault="007B02EE" w:rsidP="00B95546">
            <w:pPr>
              <w:pStyle w:val="Default"/>
              <w:jc w:val="both"/>
            </w:pPr>
          </w:p>
        </w:tc>
      </w:tr>
      <w:tr w:rsidR="00E01AFA" w:rsidTr="007B02EE">
        <w:tc>
          <w:tcPr>
            <w:tcW w:w="2689" w:type="dxa"/>
          </w:tcPr>
          <w:p w:rsidR="00E01AFA" w:rsidRDefault="00E01AFA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E01AFA" w:rsidRDefault="00E01AFA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E01AFA" w:rsidRDefault="00E01AFA" w:rsidP="00B95546">
            <w:pPr>
              <w:pStyle w:val="Default"/>
              <w:jc w:val="both"/>
            </w:pPr>
          </w:p>
        </w:tc>
      </w:tr>
      <w:tr w:rsidR="00E01AFA" w:rsidTr="007B02EE">
        <w:tc>
          <w:tcPr>
            <w:tcW w:w="2689" w:type="dxa"/>
          </w:tcPr>
          <w:p w:rsidR="00E01AFA" w:rsidRDefault="00E01AFA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:rsidR="00E01AFA" w:rsidRDefault="00E01AFA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:rsidR="00E01AFA" w:rsidRDefault="00E01AFA" w:rsidP="00B95546">
            <w:pPr>
              <w:pStyle w:val="Default"/>
              <w:jc w:val="both"/>
            </w:pPr>
          </w:p>
        </w:tc>
      </w:tr>
    </w:tbl>
    <w:p w:rsidR="007B02EE" w:rsidRDefault="007B02EE" w:rsidP="00B95546">
      <w:pPr>
        <w:pStyle w:val="Default"/>
        <w:jc w:val="both"/>
      </w:pPr>
    </w:p>
    <w:p w:rsidR="007B02EE" w:rsidRDefault="007B02EE" w:rsidP="00B95546">
      <w:pPr>
        <w:pStyle w:val="Default"/>
        <w:jc w:val="both"/>
      </w:pPr>
    </w:p>
    <w:p w:rsidR="007B02EE" w:rsidRDefault="007B02EE" w:rsidP="00B95546">
      <w:pPr>
        <w:pStyle w:val="Default"/>
        <w:jc w:val="both"/>
      </w:pPr>
    </w:p>
    <w:p w:rsidR="007B02EE" w:rsidRDefault="00E1358A" w:rsidP="00B95546">
      <w:pPr>
        <w:pStyle w:val="Default"/>
        <w:jc w:val="both"/>
      </w:pPr>
      <w:r>
        <w:t>Il compenso richiesto ammonta a € __________________ per ogni ora di servizio prestato.</w:t>
      </w:r>
    </w:p>
    <w:p w:rsidR="007B02EE" w:rsidRDefault="007B02EE" w:rsidP="00B95546">
      <w:pPr>
        <w:pStyle w:val="Default"/>
        <w:jc w:val="both"/>
      </w:pPr>
    </w:p>
    <w:p w:rsidR="00E1358A" w:rsidRPr="00391B4E" w:rsidRDefault="007B02EE" w:rsidP="00B95546">
      <w:pPr>
        <w:pStyle w:val="Default"/>
        <w:jc w:val="both"/>
      </w:pPr>
      <w:r>
        <w:t>T</w:t>
      </w:r>
      <w:r w:rsidR="00E1358A">
        <w:t xml:space="preserve">ale compenso è da intendersi al lordo di IRPEF o IVA </w:t>
      </w:r>
    </w:p>
    <w:p w:rsidR="00051C58" w:rsidRPr="00391B4E" w:rsidRDefault="00051C58" w:rsidP="00051C58">
      <w:pPr>
        <w:pStyle w:val="Default"/>
      </w:pPr>
    </w:p>
    <w:p w:rsidR="00051C58" w:rsidRPr="00391B4E" w:rsidRDefault="00051C58" w:rsidP="00051C58">
      <w:pPr>
        <w:pStyle w:val="Default"/>
      </w:pPr>
    </w:p>
    <w:p w:rsidR="00051C58" w:rsidRPr="00391B4E" w:rsidRDefault="00051C58" w:rsidP="00051C58">
      <w:pPr>
        <w:pStyle w:val="Default"/>
      </w:pPr>
      <w:r w:rsidRPr="00391B4E">
        <w:t xml:space="preserve">A tal fine allega: </w:t>
      </w:r>
    </w:p>
    <w:p w:rsidR="00051C58" w:rsidRPr="00391B4E" w:rsidRDefault="00051C58" w:rsidP="00051C58">
      <w:pPr>
        <w:pStyle w:val="Default"/>
      </w:pPr>
    </w:p>
    <w:p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>curriculum vitae</w:t>
      </w:r>
      <w:r w:rsidR="008A11DA">
        <w:t xml:space="preserve"> privo dei dati sensibili</w:t>
      </w:r>
      <w:r w:rsidRPr="00391B4E">
        <w:t xml:space="preserve">; </w:t>
      </w:r>
    </w:p>
    <w:p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dichiarazione di responsabilità; </w:t>
      </w:r>
    </w:p>
    <w:p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copia di un documento di riconoscimento valido al momento della presentazione; </w:t>
      </w:r>
    </w:p>
    <w:p w:rsidR="00051C58" w:rsidRPr="00391B4E" w:rsidRDefault="00051C58" w:rsidP="00051C58">
      <w:pPr>
        <w:pStyle w:val="Default"/>
      </w:pPr>
    </w:p>
    <w:p w:rsidR="00051C58" w:rsidRDefault="00051C58" w:rsidP="00051C58">
      <w:pPr>
        <w:pStyle w:val="Default"/>
      </w:pPr>
    </w:p>
    <w:p w:rsidR="00E1358A" w:rsidRPr="00391B4E" w:rsidRDefault="00E1358A" w:rsidP="00051C58">
      <w:pPr>
        <w:pStyle w:val="Default"/>
      </w:pPr>
    </w:p>
    <w:p w:rsidR="00051C58" w:rsidRPr="00391B4E" w:rsidRDefault="00051C58" w:rsidP="00051C58">
      <w:pPr>
        <w:pStyle w:val="Default"/>
      </w:pPr>
      <w:r w:rsidRPr="00391B4E">
        <w:t>Da</w:t>
      </w:r>
      <w:r w:rsidR="00831CEB" w:rsidRPr="00391B4E">
        <w:t xml:space="preserve">ta, </w:t>
      </w:r>
    </w:p>
    <w:p w:rsidR="00AA0EE7" w:rsidRPr="00391B4E" w:rsidRDefault="00051C58" w:rsidP="00051C58">
      <w:pPr>
        <w:spacing w:line="240" w:lineRule="auto"/>
        <w:ind w:left="5664" w:firstLine="6"/>
        <w:contextualSpacing/>
        <w:rPr>
          <w:rFonts w:ascii="Times New Roman" w:hAnsi="Times New Roman"/>
          <w:sz w:val="24"/>
          <w:szCs w:val="24"/>
        </w:rPr>
      </w:pPr>
      <w:r w:rsidRPr="00391B4E">
        <w:rPr>
          <w:sz w:val="24"/>
          <w:szCs w:val="24"/>
        </w:rPr>
        <w:t>___________________________</w:t>
      </w:r>
    </w:p>
    <w:p w:rsidR="00C26DDD" w:rsidRPr="00391B4E" w:rsidRDefault="00C26DDD">
      <w:pPr>
        <w:rPr>
          <w:sz w:val="24"/>
          <w:szCs w:val="24"/>
        </w:rPr>
      </w:pPr>
    </w:p>
    <w:sectPr w:rsidR="00C26DDD" w:rsidRPr="00391B4E" w:rsidSect="003C2E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AF" w:rsidRDefault="003844AF" w:rsidP="00C654D3">
      <w:pPr>
        <w:spacing w:after="0" w:line="240" w:lineRule="auto"/>
      </w:pPr>
      <w:r>
        <w:separator/>
      </w:r>
    </w:p>
  </w:endnote>
  <w:endnote w:type="continuationSeparator" w:id="0">
    <w:p w:rsidR="003844AF" w:rsidRDefault="003844AF" w:rsidP="00C6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AF" w:rsidRDefault="003844AF" w:rsidP="00C654D3">
      <w:pPr>
        <w:spacing w:after="0" w:line="240" w:lineRule="auto"/>
      </w:pPr>
      <w:r>
        <w:separator/>
      </w:r>
    </w:p>
  </w:footnote>
  <w:footnote w:type="continuationSeparator" w:id="0">
    <w:p w:rsidR="003844AF" w:rsidRDefault="003844AF" w:rsidP="00C6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703E1"/>
    <w:multiLevelType w:val="hybridMultilevel"/>
    <w:tmpl w:val="DEA27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5180"/>
    <w:multiLevelType w:val="hybridMultilevel"/>
    <w:tmpl w:val="B804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5ECD"/>
    <w:multiLevelType w:val="hybridMultilevel"/>
    <w:tmpl w:val="2EA262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36647"/>
    <w:multiLevelType w:val="hybridMultilevel"/>
    <w:tmpl w:val="F1E8D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A339D"/>
    <w:multiLevelType w:val="hybridMultilevel"/>
    <w:tmpl w:val="866E92C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8F5"/>
    <w:rsid w:val="00051C58"/>
    <w:rsid w:val="00097CC9"/>
    <w:rsid w:val="003844AF"/>
    <w:rsid w:val="00391B4E"/>
    <w:rsid w:val="003C2EBE"/>
    <w:rsid w:val="004845B2"/>
    <w:rsid w:val="0049333D"/>
    <w:rsid w:val="004F3008"/>
    <w:rsid w:val="00557BD5"/>
    <w:rsid w:val="005C6742"/>
    <w:rsid w:val="00654D50"/>
    <w:rsid w:val="006848F5"/>
    <w:rsid w:val="006F19F3"/>
    <w:rsid w:val="00720F25"/>
    <w:rsid w:val="00731F44"/>
    <w:rsid w:val="007B02EE"/>
    <w:rsid w:val="007E5398"/>
    <w:rsid w:val="00831CEB"/>
    <w:rsid w:val="00887827"/>
    <w:rsid w:val="008A11DA"/>
    <w:rsid w:val="00AA0EE7"/>
    <w:rsid w:val="00B01266"/>
    <w:rsid w:val="00B73B70"/>
    <w:rsid w:val="00B95546"/>
    <w:rsid w:val="00C26DDD"/>
    <w:rsid w:val="00C654D3"/>
    <w:rsid w:val="00C97945"/>
    <w:rsid w:val="00D10854"/>
    <w:rsid w:val="00E01AFA"/>
    <w:rsid w:val="00E1358A"/>
    <w:rsid w:val="00F3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BF1A0-4DC0-4B66-A153-2B718EF5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0E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4D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4D3"/>
    <w:rPr>
      <w:rFonts w:ascii="Calibri" w:eastAsia="Calibri" w:hAnsi="Calibri" w:cs="Times New Roman"/>
    </w:rPr>
  </w:style>
  <w:style w:type="paragraph" w:customStyle="1" w:styleId="Default">
    <w:name w:val="Default"/>
    <w:rsid w:val="00051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1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35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C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71CE-465D-4AFF-A3B6-F2D885C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ncatelli</dc:creator>
  <cp:lastModifiedBy>Francesca Brancatelli</cp:lastModifiedBy>
  <cp:revision>10</cp:revision>
  <cp:lastPrinted>2018-10-08T09:26:00Z</cp:lastPrinted>
  <dcterms:created xsi:type="dcterms:W3CDTF">2018-09-25T07:56:00Z</dcterms:created>
  <dcterms:modified xsi:type="dcterms:W3CDTF">2021-01-09T10:04:00Z</dcterms:modified>
</cp:coreProperties>
</file>